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1590675</wp:posOffset>
                </wp:positionH>
                <wp:positionV relativeFrom="paragraph">
                  <wp:posOffset>-884555</wp:posOffset>
                </wp:positionV>
                <wp:extent cx="4550410" cy="495300"/>
                <wp:effectExtent l="0" t="0" r="2159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0410" cy="49530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D7F" w:rsidRPr="00D2551F" w:rsidRDefault="00D10D7F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3 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="006728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9</w:t>
                              </w:r>
                              <w:r w:rsidR="00D46FBE"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="006728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กรกฎาคม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D46FB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6</w:t>
                              </w:r>
                              <w:r w:rsidR="00D46FBE"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8</w:t>
                              </w:r>
                            </w:p>
                            <w:p w:rsidR="00D10D7F" w:rsidRPr="00D2551F" w:rsidRDefault="00D10D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2F8E" id="Group 53" o:spid="_x0000_s1026" style="position:absolute;left:0;text-align:left;margin-left:125.25pt;margin-top:-69.65pt;width:358.3pt;height:39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uekQ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10D7F" w:rsidRPr="00D2551F" w:rsidRDefault="00D10D7F" w:rsidP="00426409">
                        <w:pPr>
                          <w:pStyle w:val="Header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3 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ปรับปรุง เริ่มใช้  </w:t>
                        </w:r>
                        <w:r w:rsidR="006728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9</w:t>
                        </w:r>
                        <w:r w:rsidR="00D46FBE"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="006728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กรกฎาคม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Pr="00D46FBE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6</w:t>
                        </w:r>
                        <w:r w:rsidR="00D46FBE"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8</w:t>
                        </w:r>
                      </w:p>
                      <w:p w:rsidR="00D10D7F" w:rsidRPr="00D2551F" w:rsidRDefault="00D10D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C24450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  <w:cs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….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984989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231B41"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84989" w:rsidRDefault="00984989" w:rsidP="00B36C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</w:t>
      </w:r>
      <w:r w:rsidR="00EE17A3" w:rsidRPr="001125B0">
        <w:rPr>
          <w:rFonts w:ascii="TH SarabunPSK" w:hAnsi="TH SarabunPSK" w:cs="TH SarabunPSK"/>
          <w:sz w:val="32"/>
          <w:szCs w:val="32"/>
          <w:cs/>
        </w:rPr>
        <w:t>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...........................................................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84989" w:rsidRPr="002F0D2B" w:rsidRDefault="00D64479" w:rsidP="00B36C9E">
      <w:pPr>
        <w:rPr>
          <w:rFonts w:ascii="TH SarabunPSK" w:hAnsi="TH SarabunPSK" w:cs="TH SarabunPSK"/>
          <w:sz w:val="32"/>
          <w:szCs w:val="32"/>
        </w:rPr>
      </w:pPr>
      <w:r w:rsidRPr="00D46FBE">
        <w:rPr>
          <w:rFonts w:ascii="TH SarabunPSK" w:hAnsi="TH SarabunPSK" w:cs="TH SarabunPSK" w:hint="cs"/>
          <w:sz w:val="32"/>
          <w:szCs w:val="32"/>
          <w:cs/>
        </w:rPr>
        <w:t>ระยะเวลาของ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E17A3" w:rsidRPr="00D46FBE">
        <w:rPr>
          <w:rFonts w:ascii="TH SarabunPSK" w:hAnsi="TH SarabunPSK" w:cs="TH SarabunPSK"/>
          <w:sz w:val="32"/>
          <w:szCs w:val="32"/>
          <w:cs/>
        </w:rPr>
        <w:t>........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ปี   เริ่มตั้งแต่ปีการศึกษา พ.ศ.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</w:t>
      </w:r>
      <w:r w:rsidRPr="00D4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 ถึง ปีการศึกษา</w:t>
      </w:r>
      <w:r w:rsidRPr="00D4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D246D7" w:rsidRPr="001125B0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ชื่อ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(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(ภาษาอังกฤษ) ………………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….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B45B7B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  <w:cs/>
        </w:rPr>
        <w:t xml:space="preserve">…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……………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……….……………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..</w:t>
      </w:r>
      <w:r w:rsidRPr="001125B0">
        <w:rPr>
          <w:rFonts w:ascii="TH SarabunPSK" w:hAnsi="TH SarabunPSK" w:cs="TH SarabunPSK"/>
          <w:sz w:val="32"/>
          <w:szCs w:val="32"/>
          <w:cs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  ตำแหน่ง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…….……………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……ตำแหน่ง………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</w:t>
      </w:r>
    </w:p>
    <w:p w:rsidR="00984613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D46FBE" w:rsidRPr="00D46FBE" w:rsidRDefault="00D46FBE" w:rsidP="00D46F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420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2.4 </w:t>
      </w:r>
      <w:r w:rsidRPr="0014201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ชื่อ</w:t>
      </w:r>
      <w:r w:rsidRPr="001420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สัตวแพทย์ประจำสถานที่ดำเนินการ</w:t>
      </w:r>
    </w:p>
    <w:p w:rsidR="00D46FBE" w:rsidRPr="00D46FBE" w:rsidRDefault="00D46FBE" w:rsidP="00D46FBE">
      <w:pPr>
        <w:spacing w:line="380" w:lineRule="exac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………………………………………………..……………………………..…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D46FBE" w:rsidRPr="00D46FBE" w:rsidRDefault="00D46FBE" w:rsidP="00D46FBE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อนุญาตผู้ประกอบวิชาชีพการสัตวแพทย์ชั้นหนึ่งจากสัตวแพทยสภา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…………….....................โทรศัพท์ (มือถือ)……………........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....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.</w:t>
      </w:r>
      <w:r w:rsidR="005A7845" w:rsidRPr="00142011">
        <w:rPr>
          <w:rFonts w:ascii="TH SarabunPSK" w:hAnsi="TH SarabunPSK" w:cs="TH SarabunPSK"/>
          <w:sz w:val="32"/>
          <w:szCs w:val="32"/>
          <w:cs/>
        </w:rPr>
        <w:t>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0C10A8" w:rsidRPr="00142011">
        <w:rPr>
          <w:rFonts w:ascii="TH SarabunPSK" w:hAnsi="TH SarabunPSK" w:cs="TH SarabunPSK"/>
          <w:sz w:val="32"/>
          <w:szCs w:val="32"/>
          <w:cs/>
        </w:rPr>
        <w:t>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4989" w:rsidRPr="00142011" w:rsidRDefault="00581078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84613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4989" w:rsidRPr="00142011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ปีการศึกษา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</w:t>
      </w:r>
      <w:r w:rsidRPr="00142011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C10A8" w:rsidRPr="001125B0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Pr="00D64479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bookmarkStart w:id="0" w:name="_GoBack"/>
      <w:bookmarkEnd w:id="0"/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proofErr w:type="gramStart"/>
      <w:r w:rsidR="00E257A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.…………………………………………………....………</w:t>
      </w:r>
      <w:proofErr w:type="gramStart"/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.…..</w:t>
      </w:r>
      <w:proofErr w:type="gramEnd"/>
    </w:p>
    <w:p w:rsidR="00FA70C0" w:rsidRPr="001125B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ารให้ยา/สารเคมี/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ไม่ได้ (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1125B0">
        <w:rPr>
          <w:rFonts w:ascii="TH SarabunPSK" w:hAnsi="TH SarabunPSK" w:cs="TH SarabunPSK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(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</w:t>
      </w:r>
      <w:r w:rsidR="00886615" w:rsidRPr="001125B0">
        <w:rPr>
          <w:rFonts w:ascii="TH SarabunPSK" w:hAnsi="TH SarabunPSK" w:cs="TH SarabunPSK"/>
          <w:sz w:val="32"/>
          <w:szCs w:val="32"/>
          <w:cs/>
        </w:rPr>
        <w:t>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เม้าส์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รท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นูตะเภา / 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ะต่าย / 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</w:t>
      </w:r>
      <w:r w:rsidR="006437D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…</w:t>
      </w:r>
      <w:proofErr w:type="gramStart"/>
      <w:r w:rsidR="0098592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985922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  <w:cs/>
        </w:rPr>
        <w:t>………………</w:t>
      </w:r>
      <w:r w:rsidR="00D9448E" w:rsidRPr="001125B0">
        <w:rPr>
          <w:rFonts w:ascii="TH SarabunPSK" w:hAnsi="TH SarabunPSK" w:cs="TH SarabunPSK"/>
          <w:cs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  <w:cs/>
        </w:rPr>
        <w:t>/กิโลกรัม</w:t>
      </w:r>
    </w:p>
    <w:p w:rsidR="00667FA2" w:rsidRPr="002F0D2B" w:rsidRDefault="00E51B7C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="003132E0" w:rsidRPr="002F0D2B">
        <w:rPr>
          <w:rFonts w:ascii="TH SarabunPSK" w:hAnsi="TH SarabunPSK" w:cs="TH SarabunPSK"/>
          <w:cs/>
        </w:rPr>
        <w:t>.</w:t>
      </w:r>
      <w:r w:rsidR="00FA70C0" w:rsidRPr="002F0D2B">
        <w:rPr>
          <w:rFonts w:ascii="TH SarabunPSK" w:hAnsi="TH SarabunPSK" w:cs="TH SarabunPSK"/>
          <w:cs/>
        </w:rPr>
        <w:t>1.</w:t>
      </w:r>
      <w:r w:rsidR="003132E0" w:rsidRPr="002F0D2B">
        <w:rPr>
          <w:rFonts w:ascii="TH SarabunPSK" w:hAnsi="TH SarabunPSK" w:cs="TH SarabunPSK"/>
          <w:cs/>
        </w:rPr>
        <w:t xml:space="preserve">6 </w:t>
      </w:r>
      <w:r w:rsidR="007B377B"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="0032604D" w:rsidRPr="002F0D2B">
        <w:rPr>
          <w:rFonts w:ascii="TH SarabunPSK" w:hAnsi="TH SarabunPSK" w:cs="TH SarabunPSK" w:hint="cs"/>
          <w:cs/>
        </w:rPr>
        <w:t xml:space="preserve"> </w:t>
      </w:r>
      <w:r w:rsidR="007B377B" w:rsidRPr="002F0D2B">
        <w:rPr>
          <w:rFonts w:ascii="TH SarabunPSK" w:hAnsi="TH SarabunPSK" w:cs="TH SarabunPSK"/>
          <w:cs/>
        </w:rPr>
        <w:t>ตั้งแต่</w:t>
      </w:r>
      <w:r w:rsidR="002211D7" w:rsidRPr="002F0D2B">
        <w:rPr>
          <w:rFonts w:ascii="TH SarabunPSK" w:hAnsi="TH SarabunPSK" w:cs="TH SarabunPSK" w:hint="cs"/>
          <w:cs/>
        </w:rPr>
        <w:t xml:space="preserve"> </w:t>
      </w:r>
    </w:p>
    <w:p w:rsidR="00667FA2" w:rsidRPr="002F0D2B" w:rsidRDefault="00667FA2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2211D7" w:rsidRPr="002F0D2B">
        <w:rPr>
          <w:rFonts w:ascii="TH SarabunPSK" w:hAnsi="TH SarabunPSK" w:cs="TH SarabunPSK" w:hint="cs"/>
          <w:cs/>
        </w:rPr>
        <w:t>ภาคการศึกษา</w:t>
      </w:r>
      <w:r w:rsidR="00D64479" w:rsidRPr="002F0D2B">
        <w:rPr>
          <w:rFonts w:ascii="TH SarabunPSK" w:hAnsi="TH SarabunPSK" w:cs="TH SarabunPSK" w:hint="cs"/>
          <w:cs/>
        </w:rPr>
        <w:t xml:space="preserve"> (ต้น/ปลาย).....</w:t>
      </w:r>
      <w:r w:rsidR="002211D7" w:rsidRPr="002F0D2B">
        <w:rPr>
          <w:rFonts w:ascii="TH SarabunPSK" w:hAnsi="TH SarabunPSK" w:cs="TH SarabunPSK" w:hint="cs"/>
          <w:cs/>
        </w:rPr>
        <w:t>.......  ปี พ.ศ...........</w:t>
      </w:r>
      <w:r w:rsidR="00B45B7B"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 w:hint="cs"/>
          <w:cs/>
        </w:rPr>
        <w:t xml:space="preserve">วันเริ่มต้น </w:t>
      </w:r>
      <w:r w:rsidR="00A519E9" w:rsidRPr="002F0D2B">
        <w:rPr>
          <w:rFonts w:ascii="TH SarabunPSK" w:hAnsi="TH SarabunPSK" w:cs="TH SarabunPSK"/>
          <w:cs/>
        </w:rPr>
        <w:t>(</w:t>
      </w:r>
      <w:r w:rsidR="00D9448E" w:rsidRPr="002F0D2B">
        <w:rPr>
          <w:rFonts w:ascii="TH SarabunPSK" w:hAnsi="TH SarabunPSK" w:cs="TH SarabunPSK"/>
          <w:cs/>
        </w:rPr>
        <w:t>วัน/เดือน/ปี</w:t>
      </w:r>
      <w:r w:rsidR="00A519E9" w:rsidRPr="002F0D2B">
        <w:rPr>
          <w:rFonts w:ascii="TH SarabunPSK" w:hAnsi="TH SarabunPSK" w:cs="TH SarabunPSK"/>
          <w:cs/>
        </w:rPr>
        <w:t>)</w:t>
      </w:r>
      <w:r w:rsidR="00B45B7B" w:rsidRPr="002F0D2B">
        <w:rPr>
          <w:rFonts w:ascii="TH SarabunPSK" w:hAnsi="TH SarabunPSK" w:cs="TH SarabunPSK"/>
          <w:cs/>
        </w:rPr>
        <w:t>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667FA2" w:rsidRPr="002F0D2B" w:rsidRDefault="00667FA2" w:rsidP="00FB09FB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</w:t>
      </w:r>
      <w:r w:rsidR="00D64479" w:rsidRPr="002F0D2B">
        <w:rPr>
          <w:rFonts w:ascii="TH SarabunPSK" w:hAnsi="TH SarabunPSK" w:cs="TH SarabunPSK" w:hint="cs"/>
          <w:cs/>
        </w:rPr>
        <w:t>(ต้น/ปลาย)............</w:t>
      </w:r>
      <w:r w:rsidRPr="002F0D2B">
        <w:rPr>
          <w:rFonts w:ascii="TH SarabunPSK" w:hAnsi="TH SarabunPSK" w:cs="TH SarabunPSK" w:hint="cs"/>
          <w:cs/>
        </w:rPr>
        <w:t xml:space="preserve">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2211D7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="00FA70C0" w:rsidRPr="002F0D2B">
        <w:rPr>
          <w:rFonts w:ascii="TH SarabunPSK" w:hAnsi="TH SarabunPSK" w:cs="TH SarabunPSK"/>
          <w:cs/>
        </w:rPr>
        <w:t>1.</w:t>
      </w:r>
      <w:r w:rsidRPr="002F0D2B">
        <w:rPr>
          <w:rFonts w:ascii="TH SarabunPSK" w:hAnsi="TH SarabunPSK" w:cs="TH SarabunPSK"/>
          <w:cs/>
        </w:rPr>
        <w:t xml:space="preserve">7 </w:t>
      </w:r>
      <w:r w:rsidR="007B377B" w:rsidRPr="002F0D2B">
        <w:rPr>
          <w:rFonts w:ascii="TH SarabunPSK" w:hAnsi="TH SarabunPSK" w:cs="TH SarabunPSK"/>
          <w:cs/>
        </w:rPr>
        <w:t>จำนวน</w:t>
      </w:r>
      <w:r w:rsidR="00D64479" w:rsidRPr="002F0D2B">
        <w:rPr>
          <w:rFonts w:ascii="TH SarabunPSK" w:hAnsi="TH SarabunPSK" w:cs="TH SarabunPSK" w:hint="cs"/>
          <w:cs/>
        </w:rPr>
        <w:t>สัตว์</w:t>
      </w:r>
      <w:r w:rsidR="007B377B" w:rsidRPr="002F0D2B">
        <w:rPr>
          <w:rFonts w:ascii="TH SarabunPSK" w:hAnsi="TH SarabunPSK" w:cs="TH SarabunPSK"/>
          <w:cs/>
        </w:rPr>
        <w:t>ที่ใช้ตลอดโครงการ</w:t>
      </w:r>
      <w:r w:rsidR="00667FA2"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="007B377B" w:rsidRPr="001125B0">
        <w:rPr>
          <w:rFonts w:ascii="TH SarabunPSK" w:hAnsi="TH SarabunPSK" w:cs="TH SarabunPSK"/>
          <w:cs/>
        </w:rPr>
        <w:t xml:space="preserve"> </w:t>
      </w:r>
    </w:p>
    <w:p w:rsidR="007B377B" w:rsidRDefault="002211D7" w:rsidP="002860FC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="008D28FA" w:rsidRPr="001125B0">
        <w:rPr>
          <w:rFonts w:ascii="TH SarabunPSK" w:hAnsi="TH SarabunPSK" w:cs="TH SarabunPSK"/>
          <w:cs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>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ู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...........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32604D" w:rsidRPr="001125B0" w:rsidRDefault="00FA70C0" w:rsidP="00D10D7F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 xml:space="preserve">.6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>.7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1F19EC" w:rsidRPr="002F0D2B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3.3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2F0D2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(ระบุ)...........……………………………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สายพันธุ์................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4.3 น้ำหนัก……………………กรัม/กิโลกรัม</w:t>
      </w:r>
    </w:p>
    <w:p w:rsidR="00A86525" w:rsidRPr="002F0D2B" w:rsidRDefault="009A416F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A86525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 </w:t>
      </w:r>
      <w:r w:rsidR="009A416F" w:rsidRPr="002F0D2B">
        <w:rPr>
          <w:rFonts w:ascii="TH SarabunPSK" w:hAnsi="TH SarabunPSK" w:cs="TH SarabunPSK" w:hint="cs"/>
          <w:cs/>
        </w:rPr>
        <w:t xml:space="preserve">ภาคการศึกษา (ต้น/ปลาย)............  ปี พ.ศ........... วันเริ่มต้น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="009A416F"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9A416F" w:rsidRPr="002F0D2B">
        <w:rPr>
          <w:rFonts w:ascii="TH SarabunPSK" w:hAnsi="TH SarabunPSK" w:cs="TH SarabunPSK" w:hint="cs"/>
          <w:cs/>
        </w:rPr>
        <w:t xml:space="preserve"> ภาคการศึกษา(ต้น/ปลาย)..................  ปี พ.ศ........... วันสิ้นสุด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</w:t>
      </w:r>
      <w:r w:rsidR="009A416F" w:rsidRPr="002F0D2B">
        <w:rPr>
          <w:rFonts w:ascii="TH SarabunPSK" w:hAnsi="TH SarabunPSK" w:cs="TH SarabunPSK" w:hint="cs"/>
          <w:cs/>
        </w:rPr>
        <w:t>.....................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Pr="001125B0">
        <w:rPr>
          <w:rFonts w:ascii="TH SarabunPSK" w:hAnsi="TH SarabunPSK" w:cs="TH SarabunPSK"/>
          <w:cs/>
        </w:rPr>
        <w:t>……………..............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9A416F" w:rsidRPr="00A86525" w:rsidRDefault="009A416F" w:rsidP="00A86525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42011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142011" w:rsidRPr="001125B0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1125B0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Minor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Non Survival Surgery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(ระบุที่มา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 (ระบุที่มา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 (ระบุที่มา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PF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ระบุชนิดเชื้อ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A86525" w:rsidRPr="00142011" w:rsidRDefault="00A86525" w:rsidP="00B875D3">
      <w:pPr>
        <w:ind w:left="646"/>
        <w:rPr>
          <w:rFonts w:ascii="TH SarabunPSK" w:hAnsi="TH SarabunPSK" w:cs="TH SarabunPSK"/>
          <w:sz w:val="16"/>
          <w:szCs w:val="16"/>
        </w:rPr>
      </w:pP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CE4F98" w:rsidRPr="00142011" w:rsidRDefault="006123B2" w:rsidP="00142011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59021A" w:rsidRPr="0032604D" w:rsidRDefault="00DF6F4D" w:rsidP="0032604D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7920AD" w:rsidRPr="001125B0">
        <w:rPr>
          <w:rFonts w:ascii="TH SarabunPSK" w:hAnsi="TH SarabunPSK" w:cs="TH SarabunPSK"/>
          <w:cs/>
        </w:rPr>
        <w:t>……………………………………..</w:t>
      </w: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7B2B92" w:rsidRDefault="00DF6F4D" w:rsidP="00CF760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…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……………</w:t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CF760D" w:rsidRPr="00CF760D" w:rsidRDefault="00CF760D" w:rsidP="00CF760D">
      <w:pPr>
        <w:spacing w:line="380" w:lineRule="exact"/>
        <w:ind w:left="360" w:firstLine="284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สัตว์ไม่ติดเชื้อ (</w:t>
      </w:r>
      <w:r w:rsidR="002D5AFD" w:rsidRPr="001125B0">
        <w:rPr>
          <w:rFonts w:ascii="TH SarabunPSK" w:hAnsi="TH SarabunPSK" w:cs="TH SarabunPSK"/>
          <w:sz w:val="32"/>
          <w:szCs w:val="32"/>
        </w:rPr>
        <w:t>Animal Room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Pr="001125B0">
        <w:rPr>
          <w:rFonts w:ascii="TH SarabunPSK" w:hAnsi="TH SarabunPSK" w:cs="TH SarabunPSK"/>
          <w:sz w:val="32"/>
          <w:szCs w:val="32"/>
        </w:rPr>
        <w:t xml:space="preserve">Specific Pathogen Free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125B0">
        <w:rPr>
          <w:rFonts w:ascii="TH SarabunPSK" w:hAnsi="TH SarabunPSK" w:cs="TH SarabunPSK"/>
          <w:sz w:val="32"/>
          <w:szCs w:val="32"/>
        </w:rPr>
        <w:t>SPF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-</w:t>
      </w:r>
      <w:r w:rsidR="00963BAB" w:rsidRPr="001125B0">
        <w:rPr>
          <w:rFonts w:ascii="TH SarabunPSK" w:hAnsi="TH SarabunPSK" w:cs="TH SarabunPSK"/>
          <w:sz w:val="32"/>
          <w:szCs w:val="32"/>
        </w:rPr>
        <w:t>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32604D" w:rsidRDefault="005D32C2" w:rsidP="0032604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 / 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…………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…………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งสี่เหลี่ยมผืนผ้า / 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142011" w:rsidRDefault="00142011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142011" w:rsidRPr="001125B0" w:rsidRDefault="00142011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4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Pr="001125B0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391CA6" w:rsidRPr="001125B0" w:rsidRDefault="00391CA6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……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  <w:cs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proofErr w:type="spellEnd"/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(ระบุ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>6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CF7EE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>/</w:t>
      </w:r>
      <w:r w:rsidRPr="001125B0">
        <w:rPr>
          <w:rFonts w:ascii="TH SarabunPSK" w:hAnsi="TH SarabunPSK" w:cs="TH SarabunPSK"/>
          <w:cs/>
        </w:rPr>
        <w:t>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</w:t>
      </w:r>
      <w:r w:rsidR="00CF7EE7" w:rsidRPr="00CF7EE7">
        <w:rPr>
          <w:rFonts w:ascii="TH SarabunPSK" w:eastAsia="Times New Roman" w:hAnsi="TH SarabunPSK" w:cs="TH SarabunPSK" w:hint="cs"/>
          <w:sz w:val="32"/>
          <w:szCs w:val="32"/>
          <w:highlight w:val="yellow"/>
          <w:cs/>
          <w:lang w:eastAsia="en-US"/>
        </w:rPr>
        <w:t>/สถาน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 (</w:t>
      </w:r>
      <w:r w:rsidRPr="001125B0">
        <w:rPr>
          <w:rFonts w:ascii="TH SarabunPSK" w:hAnsi="TH SarabunPSK" w:cs="TH SarabunPSK"/>
          <w:sz w:val="32"/>
          <w:szCs w:val="32"/>
        </w:rPr>
        <w:t>Euthanasia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……..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cs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cs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534ADB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…………</w:t>
      </w:r>
      <w:r w:rsidR="00F85CDE" w:rsidRPr="001125B0">
        <w:rPr>
          <w:rFonts w:ascii="TH SarabunPSK" w:eastAsia="Times New Roman" w:hAnsi="TH SarabunPSK" w:cs="TH SarabunPSK"/>
          <w:cs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142011" w:rsidRPr="00142011" w:rsidRDefault="00142011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  <w:sz w:val="16"/>
          <w:szCs w:val="16"/>
        </w:rPr>
      </w:pPr>
    </w:p>
    <w:p w:rsidR="00717F99" w:rsidRDefault="00547307" w:rsidP="00AC5338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(กรณีใช้ยาสลบให้ระบุใช้ยาสลบอะไร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142011" w:rsidRPr="00142011" w:rsidRDefault="00142011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16"/>
          <w:szCs w:val="16"/>
          <w:lang w:eastAsia="ja-JP"/>
        </w:rPr>
      </w:pP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Default="00547307" w:rsidP="00AC5338">
      <w:pPr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p w:rsidR="00142011" w:rsidRPr="00142011" w:rsidRDefault="00142011" w:rsidP="00AC5338">
      <w:pPr>
        <w:ind w:firstLine="993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142011" w:rsidRDefault="008D7DAC" w:rsidP="00142011">
      <w:pPr>
        <w:tabs>
          <w:tab w:val="left" w:pos="426"/>
        </w:tabs>
        <w:spacing w:line="400" w:lineRule="exact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……………</w:t>
      </w:r>
      <w:r w:rsidR="007018B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……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32604D" w:rsidRDefault="00547307" w:rsidP="00142011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</w:t>
      </w:r>
    </w:p>
    <w:p w:rsidR="00142011" w:rsidRPr="00142011" w:rsidRDefault="00142011" w:rsidP="00142011">
      <w:pPr>
        <w:spacing w:line="400" w:lineRule="exact"/>
        <w:ind w:firstLine="851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01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B4570E" w:rsidRPr="001125B0">
        <w:rPr>
          <w:rFonts w:ascii="TH SarabunPSK" w:hAnsi="TH SarabunPSK" w:cs="TH SarabunPSK"/>
          <w:sz w:val="32"/>
          <w:szCs w:val="32"/>
        </w:rPr>
        <w:t>Euthanasia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เกินขนาดที่กำหนด (ระบุชนิ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 xml:space="preserve">carbon dioxide 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F85CDE" w:rsidRPr="001125B0">
        <w:rPr>
          <w:rFonts w:ascii="TH SarabunPSK" w:hAnsi="TH SarabunPSK" w:cs="TH SarabunPSK"/>
          <w:sz w:val="32"/>
          <w:szCs w:val="32"/>
        </w:rPr>
        <w:t>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1125B0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ๆ (ระบุ)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 w:rsidRPr="00CF7EE7">
        <w:rPr>
          <w:rFonts w:ascii="TH SarabunPSK" w:hAnsi="TH SarabunPSK" w:cs="TH SarabunPSK"/>
          <w:sz w:val="32"/>
          <w:szCs w:val="32"/>
          <w:highlight w:val="yellow"/>
        </w:rPr>
        <w:sym w:font="Wingdings" w:char="F072"/>
      </w:r>
      <w:r w:rsidRPr="00CF7EE7"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  <w:t xml:space="preserve"> </w:t>
      </w:r>
      <w:r w:rsidRPr="00CF7EE7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>สัตว์มีชีวิตอยู่หลังเสร็จสิ้น</w:t>
      </w:r>
      <w:r w:rsidR="00016455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>ปฏิบัติการ</w:t>
      </w:r>
      <w:r w:rsidRPr="00CF7EE7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 xml:space="preserve"> โดยมี</w:t>
      </w:r>
      <w:r w:rsidRPr="00CF7EE7"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  <w:t>การดำเนินการกับสัตว์</w:t>
      </w:r>
      <w:r w:rsidR="00016455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 xml:space="preserve"> ดังนี้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</w:t>
      </w:r>
      <w:bookmarkStart w:id="1" w:name="_Hlk198035440"/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</w:t>
      </w:r>
    </w:p>
    <w:p w:rsidR="00142011" w:rsidRPr="00142011" w:rsidRDefault="00142011" w:rsidP="001420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1"/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บริจาคให้เกษตรกรเพื่อเลี้ยงสัตว์ต่อไป (ระบุชื่อสถานที่/พื้นที่)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</w:t>
      </w:r>
    </w:p>
    <w:p w:rsidR="00142011" w:rsidRPr="00142011" w:rsidRDefault="00142011" w:rsidP="001420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Default="00142011" w:rsidP="00142011">
      <w:pPr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CF7EE7"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อื่นๆ (ระบุ)…………………..…..…</w:t>
      </w:r>
      <w:r w:rsidR="00CF7E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CF7EE7" w:rsidRPr="00142011" w:rsidRDefault="00CF7EE7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ื่นๆ (ระบุวิธีการพร้อมเหตุผล)................................................................................................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</w:p>
    <w:p w:rsidR="00142011" w:rsidRPr="00CF7EE7" w:rsidRDefault="00142011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(ระบุ)……………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</w:t>
      </w:r>
    </w:p>
    <w:p w:rsidR="00CF760D" w:rsidRDefault="00CF760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</w:t>
      </w:r>
    </w:p>
    <w:p w:rsidR="00A95F66" w:rsidRPr="001125B0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67281C" w:rsidRPr="0067281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="00672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Pr="001125B0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1125B0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0"/>
        <w:gridCol w:w="5390"/>
      </w:tblGrid>
      <w:tr w:rsidR="00AB7329" w:rsidRPr="001125B0" w:rsidTr="00D46FBE">
        <w:tc>
          <w:tcPr>
            <w:tcW w:w="4395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.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D4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ที่</w:t>
            </w:r>
            <w:r w:rsidR="00D46FBE" w:rsidRPr="00CF7EE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ดำเนินการ</w:t>
            </w:r>
          </w:p>
        </w:tc>
      </w:tr>
      <w:tr w:rsidR="00984613" w:rsidRPr="001125B0" w:rsidTr="00D46FBE">
        <w:tc>
          <w:tcPr>
            <w:tcW w:w="4395" w:type="dxa"/>
          </w:tcPr>
          <w:p w:rsidR="00984613" w:rsidRPr="001125B0" w:rsidRDefault="0002734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461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.……………..………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)</w:t>
            </w:r>
          </w:p>
        </w:tc>
      </w:tr>
      <w:tr w:rsidR="005E0663" w:rsidRPr="001125B0" w:rsidTr="00D46FBE">
        <w:tc>
          <w:tcPr>
            <w:tcW w:w="4395" w:type="dxa"/>
          </w:tcPr>
          <w:p w:rsidR="005E0663" w:rsidRPr="001125B0" w:rsidRDefault="00027343" w:rsidP="00027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D46FBE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Pr="001125B0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1450A9" w:rsidP="00145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.….</w:t>
            </w:r>
          </w:p>
          <w:p w:rsidR="009C133F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…………………)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ณบดีคณะ.......................................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58791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670F6" w:rsidRP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670F6" w:rsidRPr="00587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ใช้แบบฟอร์มขอใช้สัตว์ฯ 1 ชุด/รายวิชา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  <w:szCs w:val="28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จริง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ชุด</w:t>
      </w:r>
    </w:p>
    <w:p w:rsidR="00595D35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Course syllabus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CF760D" w:rsidRPr="00F670F6" w:rsidRDefault="0032604D" w:rsidP="00CF760D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เอกสาร ข้อ 1 และ 2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ป็นไฟล์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ละ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Word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ดยส่งทาง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mail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="00062978" w:rsidRPr="00062978">
        <w:rPr>
          <w:rFonts w:cs="Cordia New"/>
          <w:szCs w:val="28"/>
          <w:cs/>
        </w:rPr>
        <w:t xml:space="preserve"> 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nilapan_h@su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ac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th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</w:t>
      </w:r>
    </w:p>
    <w:p w:rsidR="0032604D" w:rsidRPr="00CF760D" w:rsidRDefault="0032604D" w:rsidP="00CF760D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“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”</w:t>
      </w:r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59" w:rsidRDefault="00B12859">
      <w:r>
        <w:separator/>
      </w:r>
    </w:p>
  </w:endnote>
  <w:endnote w:type="continuationSeparator" w:id="0">
    <w:p w:rsidR="00B12859" w:rsidRDefault="00B1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Default="00D10D7F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10D7F" w:rsidRDefault="00D10D7F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Pr="004308C0" w:rsidRDefault="00D10D7F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2F5420">
      <w:rPr>
        <w:rStyle w:val="PageNumber"/>
        <w:rFonts w:ascii="TH SarabunPSK" w:hAnsi="TH SarabunPSK" w:cs="TH SarabunPSK"/>
        <w:noProof/>
        <w:cs/>
      </w:rPr>
      <w:t>5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D10D7F" w:rsidRPr="004308C0" w:rsidRDefault="00D10D7F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>
      <w:rPr>
        <w:rFonts w:ascii="TH SarabunPSK" w:hAnsi="TH SarabunPSK" w:cs="TH SarabunPSK"/>
        <w:sz w:val="20"/>
        <w:szCs w:val="20"/>
        <w:cs/>
      </w:rPr>
      <w:t xml:space="preserve"> </w:t>
    </w:r>
    <w:r w:rsidRPr="0032604D">
      <w:rPr>
        <w:rFonts w:ascii="TH SarabunPSK" w:hAnsi="TH SarabunPSK" w:cs="TH SarabunPSK"/>
        <w:sz w:val="20"/>
        <w:szCs w:val="20"/>
        <w:cs/>
      </w:rPr>
      <w:t xml:space="preserve">ปรับปรุง </w:t>
    </w:r>
    <w:r>
      <w:rPr>
        <w:rFonts w:ascii="TH SarabunPSK" w:hAnsi="TH SarabunPSK" w:cs="TH SarabunPSK" w:hint="cs"/>
        <w:sz w:val="20"/>
        <w:szCs w:val="20"/>
        <w:cs/>
      </w:rPr>
      <w:t>เริ่มใช้</w:t>
    </w:r>
    <w:r w:rsidRPr="0032604D">
      <w:rPr>
        <w:rFonts w:ascii="TH SarabunPSK" w:hAnsi="TH SarabunPSK" w:cs="TH SarabunPSK"/>
        <w:sz w:val="20"/>
        <w:szCs w:val="20"/>
        <w:cs/>
      </w:rPr>
      <w:t xml:space="preserve"> </w:t>
    </w:r>
    <w:r w:rsidR="002F5420" w:rsidRPr="002F5420">
      <w:rPr>
        <w:rFonts w:ascii="TH SarabunPSK" w:hAnsi="TH SarabunPSK" w:cs="TH SarabunPSK"/>
        <w:sz w:val="20"/>
        <w:szCs w:val="20"/>
        <w:cs/>
      </w:rPr>
      <w:t>9 กรกฎ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59" w:rsidRDefault="00B12859">
      <w:r>
        <w:separator/>
      </w:r>
    </w:p>
  </w:footnote>
  <w:footnote w:type="continuationSeparator" w:id="0">
    <w:p w:rsidR="00B12859" w:rsidRDefault="00B1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Default="00D10D7F" w:rsidP="00A92CA4">
    <w:pPr>
      <w:pStyle w:val="Header"/>
      <w:rPr>
        <w:rFonts w:ascii="Angsana New" w:hAnsi="Angsana New"/>
        <w:sz w:val="20"/>
        <w:szCs w:val="20"/>
      </w:rPr>
    </w:pPr>
  </w:p>
  <w:p w:rsidR="00D10D7F" w:rsidRDefault="00D10D7F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73C"/>
    <w:rsid w:val="00002055"/>
    <w:rsid w:val="000039FB"/>
    <w:rsid w:val="00003EF5"/>
    <w:rsid w:val="00004DA3"/>
    <w:rsid w:val="00016455"/>
    <w:rsid w:val="000217B5"/>
    <w:rsid w:val="00021FC5"/>
    <w:rsid w:val="0002691F"/>
    <w:rsid w:val="000269A2"/>
    <w:rsid w:val="00027343"/>
    <w:rsid w:val="0003674A"/>
    <w:rsid w:val="00040A2F"/>
    <w:rsid w:val="00047B70"/>
    <w:rsid w:val="00051931"/>
    <w:rsid w:val="00051B43"/>
    <w:rsid w:val="00052D67"/>
    <w:rsid w:val="00054283"/>
    <w:rsid w:val="00062978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22331"/>
    <w:rsid w:val="001239E2"/>
    <w:rsid w:val="00127339"/>
    <w:rsid w:val="00127362"/>
    <w:rsid w:val="0013244D"/>
    <w:rsid w:val="00133EB7"/>
    <w:rsid w:val="0013431D"/>
    <w:rsid w:val="00136B62"/>
    <w:rsid w:val="001411E2"/>
    <w:rsid w:val="00142011"/>
    <w:rsid w:val="001450A9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211D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0D2B"/>
    <w:rsid w:val="002F1057"/>
    <w:rsid w:val="002F1223"/>
    <w:rsid w:val="002F37DA"/>
    <w:rsid w:val="002F50B7"/>
    <w:rsid w:val="002F5420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604D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2FB3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751B2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18A4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239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6290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8791C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67FA2"/>
    <w:rsid w:val="006711C4"/>
    <w:rsid w:val="0067133A"/>
    <w:rsid w:val="0067281C"/>
    <w:rsid w:val="0067562F"/>
    <w:rsid w:val="00675F47"/>
    <w:rsid w:val="0068498D"/>
    <w:rsid w:val="00686FF4"/>
    <w:rsid w:val="00687388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1B29"/>
    <w:rsid w:val="00717F99"/>
    <w:rsid w:val="007202D4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D6BF5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0E93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4BA9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4989"/>
    <w:rsid w:val="00985922"/>
    <w:rsid w:val="00986094"/>
    <w:rsid w:val="00993B83"/>
    <w:rsid w:val="009A0854"/>
    <w:rsid w:val="009A416F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6525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2859"/>
    <w:rsid w:val="00B1356F"/>
    <w:rsid w:val="00B13AE8"/>
    <w:rsid w:val="00B154C1"/>
    <w:rsid w:val="00B16002"/>
    <w:rsid w:val="00B1647F"/>
    <w:rsid w:val="00B17DBE"/>
    <w:rsid w:val="00B17DF8"/>
    <w:rsid w:val="00B21842"/>
    <w:rsid w:val="00B21F27"/>
    <w:rsid w:val="00B2241E"/>
    <w:rsid w:val="00B22C60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76E1"/>
    <w:rsid w:val="00C27886"/>
    <w:rsid w:val="00C301C9"/>
    <w:rsid w:val="00C31E0D"/>
    <w:rsid w:val="00C32D23"/>
    <w:rsid w:val="00C33802"/>
    <w:rsid w:val="00C37FE9"/>
    <w:rsid w:val="00C44E11"/>
    <w:rsid w:val="00C46A48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CF760D"/>
    <w:rsid w:val="00CF7EE7"/>
    <w:rsid w:val="00D0072E"/>
    <w:rsid w:val="00D03890"/>
    <w:rsid w:val="00D043CA"/>
    <w:rsid w:val="00D053B5"/>
    <w:rsid w:val="00D076BC"/>
    <w:rsid w:val="00D1012E"/>
    <w:rsid w:val="00D10D7F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62A2"/>
    <w:rsid w:val="00D37DA5"/>
    <w:rsid w:val="00D435A5"/>
    <w:rsid w:val="00D44AA6"/>
    <w:rsid w:val="00D44EEE"/>
    <w:rsid w:val="00D46FBE"/>
    <w:rsid w:val="00D56F89"/>
    <w:rsid w:val="00D612EC"/>
    <w:rsid w:val="00D64479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022"/>
    <w:rsid w:val="00DD6B70"/>
    <w:rsid w:val="00DE0699"/>
    <w:rsid w:val="00DE643A"/>
    <w:rsid w:val="00DE7165"/>
    <w:rsid w:val="00DF24E8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77EC3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07B09"/>
    <w:rsid w:val="00F10BE4"/>
    <w:rsid w:val="00F140BC"/>
    <w:rsid w:val="00F328AC"/>
    <w:rsid w:val="00F43324"/>
    <w:rsid w:val="00F43F8C"/>
    <w:rsid w:val="00F46EA9"/>
    <w:rsid w:val="00F51740"/>
    <w:rsid w:val="00F51F22"/>
    <w:rsid w:val="00F57430"/>
    <w:rsid w:val="00F60F2E"/>
    <w:rsid w:val="00F625E7"/>
    <w:rsid w:val="00F670F6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E7596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1FB46-F6E1-4B40-92AF-27A44B9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44E-7189-454A-8D54-7C0FEDC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63</Words>
  <Characters>2031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5</cp:revision>
  <cp:lastPrinted>2020-08-06T08:59:00Z</cp:lastPrinted>
  <dcterms:created xsi:type="dcterms:W3CDTF">2025-05-14T02:03:00Z</dcterms:created>
  <dcterms:modified xsi:type="dcterms:W3CDTF">2025-09-01T04:33:00Z</dcterms:modified>
</cp:coreProperties>
</file>